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85F07" w14:textId="77777777" w:rsidR="00492B7D" w:rsidRPr="008D43E2" w:rsidRDefault="00492B7D" w:rsidP="00492B7D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Qiito </w:t>
      </w:r>
      <w:r w:rsidRPr="008D43E2">
        <w:rPr>
          <w:rFonts w:ascii="Comic Sans MS" w:hAnsi="Comic Sans MS"/>
          <w:b/>
          <w:sz w:val="32"/>
          <w:szCs w:val="32"/>
        </w:rPr>
        <w:t>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492B7D" w:rsidRPr="008D43E2" w14:paraId="2A736AA9" w14:textId="77777777" w:rsidTr="001B1EB3">
        <w:tc>
          <w:tcPr>
            <w:tcW w:w="2093" w:type="dxa"/>
          </w:tcPr>
          <w:p w14:paraId="211262A4" w14:textId="77777777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Date</w:t>
            </w:r>
          </w:p>
        </w:tc>
        <w:tc>
          <w:tcPr>
            <w:tcW w:w="7483" w:type="dxa"/>
          </w:tcPr>
          <w:p w14:paraId="595EF1E9" w14:textId="754FFD3E" w:rsidR="00492B7D" w:rsidRPr="008D43E2" w:rsidRDefault="00935DCD" w:rsidP="006C3E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  <w:r w:rsidR="006C3EB0">
              <w:rPr>
                <w:rFonts w:ascii="Comic Sans MS" w:hAnsi="Comic Sans MS"/>
              </w:rPr>
              <w:t>/01</w:t>
            </w:r>
            <w:r w:rsidR="00492B7D">
              <w:rPr>
                <w:rFonts w:ascii="Comic Sans MS" w:hAnsi="Comic Sans MS"/>
              </w:rPr>
              <w:t>/1</w:t>
            </w:r>
            <w:r w:rsidR="006C3EB0">
              <w:rPr>
                <w:rFonts w:ascii="Comic Sans MS" w:hAnsi="Comic Sans MS"/>
              </w:rPr>
              <w:t>3</w:t>
            </w:r>
          </w:p>
        </w:tc>
      </w:tr>
      <w:tr w:rsidR="00492B7D" w:rsidRPr="008D43E2" w14:paraId="0F73F728" w14:textId="77777777" w:rsidTr="001B1EB3">
        <w:tc>
          <w:tcPr>
            <w:tcW w:w="2093" w:type="dxa"/>
          </w:tcPr>
          <w:p w14:paraId="28CFA844" w14:textId="77777777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Time</w:t>
            </w:r>
          </w:p>
        </w:tc>
        <w:tc>
          <w:tcPr>
            <w:tcW w:w="7483" w:type="dxa"/>
          </w:tcPr>
          <w:p w14:paraId="41770E7F" w14:textId="76165A98" w:rsidR="00492B7D" w:rsidRPr="008D43E2" w:rsidRDefault="00783E0A" w:rsidP="00F3753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am – 1</w:t>
            </w:r>
            <w:r w:rsidR="00B227AB">
              <w:rPr>
                <w:rFonts w:ascii="Comic Sans MS" w:hAnsi="Comic Sans MS"/>
              </w:rPr>
              <w:t>2pm</w:t>
            </w:r>
          </w:p>
        </w:tc>
      </w:tr>
      <w:tr w:rsidR="00492B7D" w:rsidRPr="008D43E2" w14:paraId="33F2F167" w14:textId="77777777" w:rsidTr="001B1EB3">
        <w:tc>
          <w:tcPr>
            <w:tcW w:w="2093" w:type="dxa"/>
          </w:tcPr>
          <w:p w14:paraId="6EDD64EA" w14:textId="77777777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Venue</w:t>
            </w:r>
          </w:p>
        </w:tc>
        <w:tc>
          <w:tcPr>
            <w:tcW w:w="7483" w:type="dxa"/>
          </w:tcPr>
          <w:p w14:paraId="3E75455E" w14:textId="77777777" w:rsidR="00492B7D" w:rsidRPr="008D43E2" w:rsidRDefault="00492B7D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iito</w:t>
            </w:r>
          </w:p>
        </w:tc>
      </w:tr>
      <w:tr w:rsidR="00492B7D" w:rsidRPr="008D43E2" w14:paraId="20F0D53B" w14:textId="77777777" w:rsidTr="001B1EB3">
        <w:tc>
          <w:tcPr>
            <w:tcW w:w="2093" w:type="dxa"/>
          </w:tcPr>
          <w:p w14:paraId="0A23D67C" w14:textId="77777777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Attendees</w:t>
            </w:r>
          </w:p>
        </w:tc>
        <w:tc>
          <w:tcPr>
            <w:tcW w:w="7483" w:type="dxa"/>
          </w:tcPr>
          <w:p w14:paraId="1BE81343" w14:textId="77777777" w:rsidR="00492B7D" w:rsidRDefault="00492B7D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ew Lin</w:t>
            </w:r>
          </w:p>
          <w:p w14:paraId="39100617" w14:textId="6F490A1C" w:rsidR="006E32D9" w:rsidRDefault="00492B7D" w:rsidP="00972A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 Yukai</w:t>
            </w:r>
            <w:r w:rsidR="006E32D9">
              <w:rPr>
                <w:rFonts w:ascii="Comic Sans MS" w:hAnsi="Comic Sans MS"/>
              </w:rPr>
              <w:t xml:space="preserve"> </w:t>
            </w:r>
          </w:p>
          <w:p w14:paraId="36C67CAB" w14:textId="77777777" w:rsidR="006E32D9" w:rsidRDefault="006E32D9" w:rsidP="006E32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n Zi Jun</w:t>
            </w:r>
          </w:p>
          <w:p w14:paraId="5E88F30B" w14:textId="77777777" w:rsidR="006E32D9" w:rsidRDefault="006E32D9" w:rsidP="006E32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g Sing Lim</w:t>
            </w:r>
          </w:p>
          <w:p w14:paraId="4DF090D3" w14:textId="46E0DE83" w:rsidR="00935DCD" w:rsidRPr="008D43E2" w:rsidRDefault="00935DCD" w:rsidP="006E32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lissa</w:t>
            </w:r>
          </w:p>
        </w:tc>
      </w:tr>
      <w:tr w:rsidR="00492B7D" w:rsidRPr="008D43E2" w14:paraId="700AD887" w14:textId="77777777" w:rsidTr="001B1EB3">
        <w:tc>
          <w:tcPr>
            <w:tcW w:w="2093" w:type="dxa"/>
          </w:tcPr>
          <w:p w14:paraId="52310576" w14:textId="77777777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Absentees</w:t>
            </w:r>
          </w:p>
        </w:tc>
        <w:tc>
          <w:tcPr>
            <w:tcW w:w="7483" w:type="dxa"/>
          </w:tcPr>
          <w:p w14:paraId="3DAB4F37" w14:textId="5344DAC2" w:rsidR="00924FE8" w:rsidRPr="008D43E2" w:rsidRDefault="009211DD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e</w:t>
            </w:r>
          </w:p>
        </w:tc>
      </w:tr>
      <w:tr w:rsidR="00492B7D" w:rsidRPr="008D43E2" w14:paraId="537D76C1" w14:textId="77777777" w:rsidTr="001B1EB3">
        <w:tc>
          <w:tcPr>
            <w:tcW w:w="2093" w:type="dxa"/>
          </w:tcPr>
          <w:p w14:paraId="6B21B44B" w14:textId="1314D8ED" w:rsidR="00492B7D" w:rsidRPr="008D43E2" w:rsidRDefault="00492B7D" w:rsidP="001B1EB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D43E2">
              <w:rPr>
                <w:rFonts w:ascii="Comic Sans MS" w:hAnsi="Comic Sans MS"/>
                <w:b/>
                <w:sz w:val="24"/>
                <w:szCs w:val="24"/>
              </w:rPr>
              <w:t>Minute Takers</w:t>
            </w:r>
          </w:p>
        </w:tc>
        <w:tc>
          <w:tcPr>
            <w:tcW w:w="7483" w:type="dxa"/>
          </w:tcPr>
          <w:p w14:paraId="070E87D4" w14:textId="72209602" w:rsidR="00492B7D" w:rsidRPr="008D43E2" w:rsidRDefault="00935DCD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i Jun</w:t>
            </w:r>
          </w:p>
        </w:tc>
      </w:tr>
    </w:tbl>
    <w:p w14:paraId="0F41A06F" w14:textId="77777777" w:rsidR="00492B7D" w:rsidRPr="009A3C16" w:rsidRDefault="00492B7D" w:rsidP="00492B7D">
      <w:pPr>
        <w:rPr>
          <w:rFonts w:ascii="Comic Sans MS" w:hAnsi="Comic Sans MS"/>
          <w:b/>
          <w:sz w:val="16"/>
          <w:szCs w:val="16"/>
        </w:rPr>
      </w:pPr>
    </w:p>
    <w:p w14:paraId="4DCCF72B" w14:textId="42375B81" w:rsidR="006E32D9" w:rsidRPr="006E32D9" w:rsidRDefault="00783E0A" w:rsidP="006E32D9">
      <w:pPr>
        <w:rPr>
          <w:rFonts w:ascii="Comic Sans MS" w:hAnsi="Comic Sans MS"/>
          <w:b/>
          <w:sz w:val="32"/>
          <w:szCs w:val="32"/>
        </w:rPr>
      </w:pPr>
      <w:r w:rsidRPr="004C274E">
        <w:rPr>
          <w:rFonts w:ascii="Comic Sans MS" w:hAnsi="Comic Sans MS"/>
          <w:b/>
          <w:sz w:val="32"/>
          <w:szCs w:val="32"/>
        </w:rPr>
        <w:t>Agenda</w:t>
      </w:r>
    </w:p>
    <w:p w14:paraId="39B6F5ED" w14:textId="77777777" w:rsidR="00935DCD" w:rsidRDefault="00935DCD" w:rsidP="00783E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Feedbacks from User Testing </w:t>
      </w:r>
    </w:p>
    <w:p w14:paraId="0943CFB2" w14:textId="1DA6D897" w:rsidR="001363D7" w:rsidRDefault="001363D7" w:rsidP="00783E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Google Deployment</w:t>
      </w:r>
    </w:p>
    <w:p w14:paraId="631634BA" w14:textId="65F1A4FA" w:rsidR="008A203E" w:rsidRDefault="008A203E" w:rsidP="00783E0A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Offline Maps</w:t>
      </w:r>
    </w:p>
    <w:p w14:paraId="4A99A54B" w14:textId="77777777" w:rsidR="00492B7D" w:rsidRPr="004C274E" w:rsidRDefault="00492B7D" w:rsidP="00492B7D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Notes for Meeting</w:t>
      </w: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5386"/>
        <w:gridCol w:w="1530"/>
      </w:tblGrid>
      <w:tr w:rsidR="00492B7D" w14:paraId="7FA2CEB3" w14:textId="77777777" w:rsidTr="003B2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bottom w:val="single" w:sz="4" w:space="0" w:color="92CDDC" w:themeColor="accent5" w:themeTint="99"/>
            </w:tcBorders>
          </w:tcPr>
          <w:p w14:paraId="036703D1" w14:textId="77777777" w:rsidR="00492B7D" w:rsidRDefault="00492B7D" w:rsidP="001B1EB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/N</w:t>
            </w:r>
          </w:p>
        </w:tc>
        <w:tc>
          <w:tcPr>
            <w:tcW w:w="1843" w:type="dxa"/>
            <w:tcBorders>
              <w:bottom w:val="single" w:sz="4" w:space="0" w:color="92CDDC" w:themeColor="accent5" w:themeTint="99"/>
            </w:tcBorders>
          </w:tcPr>
          <w:p w14:paraId="220A2D0A" w14:textId="77777777" w:rsidR="00492B7D" w:rsidRDefault="00492B7D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pic</w:t>
            </w:r>
          </w:p>
        </w:tc>
        <w:tc>
          <w:tcPr>
            <w:tcW w:w="5386" w:type="dxa"/>
            <w:tcBorders>
              <w:bottom w:val="single" w:sz="4" w:space="0" w:color="92CDDC" w:themeColor="accent5" w:themeTint="99"/>
            </w:tcBorders>
          </w:tcPr>
          <w:p w14:paraId="7B6E9060" w14:textId="77777777" w:rsidR="00492B7D" w:rsidRDefault="00492B7D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scussion Details</w:t>
            </w:r>
          </w:p>
        </w:tc>
        <w:tc>
          <w:tcPr>
            <w:tcW w:w="1530" w:type="dxa"/>
            <w:tcBorders>
              <w:bottom w:val="single" w:sz="4" w:space="0" w:color="92CDDC" w:themeColor="accent5" w:themeTint="99"/>
            </w:tcBorders>
          </w:tcPr>
          <w:p w14:paraId="5BA5B879" w14:textId="77777777" w:rsidR="00492B7D" w:rsidRDefault="00492B7D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tions By</w:t>
            </w:r>
          </w:p>
        </w:tc>
      </w:tr>
      <w:tr w:rsidR="00994ED2" w:rsidRPr="00D634DD" w14:paraId="4016EF55" w14:textId="77777777" w:rsidTr="003B2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3E09394" w14:textId="77777777" w:rsidR="00994ED2" w:rsidRPr="00D634DD" w:rsidRDefault="00994ED2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8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98A53A1" w14:textId="42D445E0" w:rsidR="00994ED2" w:rsidRDefault="00935DCD" w:rsidP="00B2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eedbacks </w:t>
            </w:r>
            <w:r w:rsidR="00B27429">
              <w:rPr>
                <w:rFonts w:ascii="Comic Sans MS" w:hAnsi="Comic Sans MS"/>
              </w:rPr>
              <w:t>from</w:t>
            </w:r>
            <w:r>
              <w:rPr>
                <w:rFonts w:ascii="Comic Sans MS" w:hAnsi="Comic Sans MS"/>
              </w:rPr>
              <w:t xml:space="preserve"> User Testing</w:t>
            </w:r>
          </w:p>
        </w:tc>
        <w:tc>
          <w:tcPr>
            <w:tcW w:w="538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61F6D9D" w14:textId="65C57FEF" w:rsidR="00935DCD" w:rsidRDefault="00935DCD" w:rsidP="008B069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gin button on header when not login</w:t>
            </w:r>
          </w:p>
          <w:p w14:paraId="3803D88D" w14:textId="7A284657" w:rsidR="00935DCD" w:rsidRDefault="00935DCD" w:rsidP="008B069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not remove header bar</w:t>
            </w:r>
          </w:p>
          <w:p w14:paraId="463E0920" w14:textId="138938B2" w:rsidR="00986B1F" w:rsidRDefault="00935DCD" w:rsidP="00E5296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</w:t>
            </w:r>
            <w:r w:rsidR="009211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config.me </w:t>
            </w:r>
            <w:r w:rsidRPr="00FB24E0">
              <w:rPr>
                <w:rFonts w:ascii="Comic Sans MS" w:hAnsi="Comic Sans MS"/>
              </w:rPr>
              <w:t>use the exact user agent inside</w:t>
            </w:r>
            <w:r w:rsidR="00E5296A">
              <w:rPr>
                <w:rFonts w:ascii="Comic Sans MS" w:hAnsi="Comic Sans MS"/>
              </w:rPr>
              <w:t xml:space="preserve"> (copy exact string)</w:t>
            </w:r>
          </w:p>
          <w:p w14:paraId="5B0E07BC" w14:textId="010A4F59" w:rsidR="00935DCD" w:rsidRPr="00FB24E0" w:rsidRDefault="00935DCD" w:rsidP="008B069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FB24E0">
              <w:rPr>
                <w:rFonts w:ascii="Comic Sans MS" w:hAnsi="Comic Sans MS"/>
              </w:rPr>
              <w:t xml:space="preserve">Unable to </w:t>
            </w:r>
            <w:r w:rsidR="00B27429" w:rsidRPr="00FB24E0">
              <w:rPr>
                <w:rFonts w:ascii="Comic Sans MS" w:hAnsi="Comic Sans MS"/>
              </w:rPr>
              <w:t>logout of Facebook after logging in Qiito App</w:t>
            </w:r>
          </w:p>
          <w:p w14:paraId="2F6FA230" w14:textId="77777777" w:rsidR="00B27429" w:rsidRPr="00FB24E0" w:rsidRDefault="00935DCD" w:rsidP="00B2742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FB24E0">
              <w:rPr>
                <w:rFonts w:ascii="Comic Sans MS" w:hAnsi="Comic Sans MS"/>
              </w:rPr>
              <w:t>Upon logging out to Qiito App, reset browser by deleting cookies.</w:t>
            </w:r>
          </w:p>
          <w:p w14:paraId="0392BF0F" w14:textId="72BB07DC" w:rsidR="00B27429" w:rsidRPr="00E5296A" w:rsidRDefault="00B27429" w:rsidP="00E5296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FB24E0">
              <w:rPr>
                <w:rFonts w:ascii="Comic Sans MS" w:hAnsi="Comic Sans MS"/>
              </w:rPr>
              <w:t>Call Facebook logout link internally</w:t>
            </w:r>
          </w:p>
          <w:p w14:paraId="237C8042" w14:textId="5CA149BE" w:rsidR="00FB24E0" w:rsidRPr="00E5296A" w:rsidRDefault="00B27429" w:rsidP="00E5296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FB24E0">
              <w:rPr>
                <w:rFonts w:ascii="Comic Sans MS" w:hAnsi="Comic Sans MS"/>
              </w:rPr>
              <w:t>Adopt travelogue implemented at next phrase</w:t>
            </w:r>
          </w:p>
          <w:p w14:paraId="7A5121F0" w14:textId="4C5E12E8" w:rsidR="00FB24E0" w:rsidRPr="00E5296A" w:rsidRDefault="00B27429" w:rsidP="00FB24E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FB24E0">
              <w:rPr>
                <w:rFonts w:ascii="Comic Sans MS" w:hAnsi="Comic Sans MS"/>
              </w:rPr>
              <w:t xml:space="preserve">Error on </w:t>
            </w:r>
            <w:r w:rsidR="00E5296A">
              <w:rPr>
                <w:rFonts w:ascii="Comic Sans MS" w:hAnsi="Comic Sans MS"/>
              </w:rPr>
              <w:t>F</w:t>
            </w:r>
            <w:r w:rsidRPr="00FB24E0">
              <w:rPr>
                <w:rFonts w:ascii="Comic Sans MS" w:hAnsi="Comic Sans MS"/>
              </w:rPr>
              <w:t>acebook upon logging in</w:t>
            </w:r>
          </w:p>
          <w:p w14:paraId="5607C499" w14:textId="77777777" w:rsidR="00E5296A" w:rsidRDefault="00FB24E0" w:rsidP="00FB24E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FB24E0">
              <w:rPr>
                <w:rFonts w:ascii="Comic Sans MS" w:hAnsi="Comic Sans MS"/>
              </w:rPr>
              <w:t>Ability to change places sequence in Travelogue</w:t>
            </w:r>
          </w:p>
          <w:p w14:paraId="56C05405" w14:textId="1A2B2BF7" w:rsidR="00FB24E0" w:rsidRPr="00E5296A" w:rsidRDefault="00FB24E0" w:rsidP="00E5296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ready have API</w:t>
            </w:r>
          </w:p>
          <w:p w14:paraId="04546B08" w14:textId="761FC331" w:rsidR="00FB24E0" w:rsidRPr="00FB24E0" w:rsidRDefault="00FB24E0" w:rsidP="00FB24E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ns on map is hard to differentiate which place on travelogue</w:t>
            </w:r>
          </w:p>
          <w:p w14:paraId="4FE8646B" w14:textId="268F2B78" w:rsidR="00FB24E0" w:rsidRPr="00E5296A" w:rsidRDefault="00EA5599" w:rsidP="00FB24E0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Qiito is working on that</w:t>
            </w:r>
          </w:p>
          <w:p w14:paraId="72FBB5D5" w14:textId="77777777" w:rsidR="00FB24E0" w:rsidRDefault="00EA5599" w:rsidP="00EA559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ss upload of photos</w:t>
            </w:r>
          </w:p>
          <w:p w14:paraId="16138C9C" w14:textId="77777777" w:rsidR="00EA5599" w:rsidRDefault="00EA5599" w:rsidP="00EA559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ter clicking on each travelogue, there is another Pho</w:t>
            </w:r>
            <w:r w:rsidR="000A1E52">
              <w:rPr>
                <w:rFonts w:ascii="Comic Sans MS" w:hAnsi="Comic Sans MS"/>
              </w:rPr>
              <w:t>to button where you can view photos of the travelogue</w:t>
            </w:r>
          </w:p>
          <w:p w14:paraId="3EC7B9B9" w14:textId="77777777" w:rsidR="000A1E52" w:rsidRDefault="000A1E52" w:rsidP="00E5296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to button in Travelogue Listing displays all the photos the user has</w:t>
            </w:r>
          </w:p>
          <w:p w14:paraId="70CDEB15" w14:textId="2D5D070E" w:rsidR="007C1232" w:rsidRPr="00E5296A" w:rsidRDefault="007C1232" w:rsidP="00E5296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n upload from Memories, redirect to Photo tab</w:t>
            </w:r>
          </w:p>
        </w:tc>
        <w:tc>
          <w:tcPr>
            <w:tcW w:w="153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6C07360" w14:textId="77777777" w:rsidR="00994ED2" w:rsidRDefault="00531360" w:rsidP="001B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Note to all</w:t>
            </w:r>
          </w:p>
        </w:tc>
      </w:tr>
      <w:tr w:rsidR="0090350A" w:rsidRPr="00D634DD" w14:paraId="047E5B14" w14:textId="77777777" w:rsidTr="003B2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56235B" w14:textId="1BD2D792" w:rsidR="0090350A" w:rsidRDefault="0090350A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49726A2" w14:textId="54431A83" w:rsidR="0090350A" w:rsidRDefault="007C1232" w:rsidP="00924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ogle Deployment</w:t>
            </w:r>
          </w:p>
        </w:tc>
        <w:tc>
          <w:tcPr>
            <w:tcW w:w="538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6162498" w14:textId="59DC842B" w:rsidR="00F3753E" w:rsidRDefault="002F549F" w:rsidP="002F549F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covery, Online and Offline Travelogue without Maps</w:t>
            </w:r>
            <w:r w:rsidR="006B4AA0">
              <w:rPr>
                <w:rFonts w:ascii="Comic Sans MS" w:hAnsi="Comic Sans MS"/>
              </w:rPr>
              <w:t xml:space="preserve"> (able to download travelogue details)</w:t>
            </w:r>
          </w:p>
          <w:p w14:paraId="1428D846" w14:textId="77777777" w:rsidR="002F549F" w:rsidRDefault="002F549F" w:rsidP="002F549F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Qiito email (app@qiito.com) to register</w:t>
            </w:r>
          </w:p>
          <w:p w14:paraId="60B3E5EE" w14:textId="7D6DC2CB" w:rsidR="002F549F" w:rsidRDefault="007A1095" w:rsidP="002F549F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branching for Live portion (Deployment), RC and Non-Live portion</w:t>
            </w:r>
          </w:p>
          <w:p w14:paraId="7BC744DA" w14:textId="77777777" w:rsidR="007A1095" w:rsidRDefault="007A1095" w:rsidP="002F549F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eased Candidate (rc.qiito.com) has the same mirror as the live server.</w:t>
            </w:r>
          </w:p>
          <w:p w14:paraId="3C632E83" w14:textId="77777777" w:rsidR="006B4AA0" w:rsidRDefault="006B4AA0" w:rsidP="002F549F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ployment date: 18</w:t>
            </w:r>
            <w:r w:rsidRPr="006B4AA0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January 2013</w:t>
            </w:r>
          </w:p>
          <w:p w14:paraId="65B2071E" w14:textId="3B466E8D" w:rsidR="006B4AA0" w:rsidRPr="008B0690" w:rsidRDefault="006B4AA0" w:rsidP="002F549F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PK for live deployment (using test server) to be done by this Sunday, 13/1/2013</w:t>
            </w:r>
          </w:p>
        </w:tc>
        <w:tc>
          <w:tcPr>
            <w:tcW w:w="153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9C7E3E2" w14:textId="3F18AC5B" w:rsidR="0090350A" w:rsidRDefault="005C06F2" w:rsidP="001B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 to A</w:t>
            </w:r>
            <w:r w:rsidR="00885383">
              <w:rPr>
                <w:rFonts w:ascii="Comic Sans MS" w:hAnsi="Comic Sans MS"/>
              </w:rPr>
              <w:t>ll</w:t>
            </w:r>
          </w:p>
        </w:tc>
      </w:tr>
      <w:tr w:rsidR="001363D7" w:rsidRPr="00D634DD" w14:paraId="3B5DB913" w14:textId="77777777" w:rsidTr="003B2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4C454F7" w14:textId="43FC25E4" w:rsidR="001363D7" w:rsidRDefault="001363D7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84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AFC51E9" w14:textId="57549648" w:rsidR="001363D7" w:rsidRDefault="008A203E" w:rsidP="0092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ffline Maps</w:t>
            </w:r>
          </w:p>
        </w:tc>
        <w:tc>
          <w:tcPr>
            <w:tcW w:w="538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CDF2ABD" w14:textId="0252E9C2" w:rsidR="008B0690" w:rsidRDefault="008A203E" w:rsidP="00660A89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sting of maps ourselves to setup server on Qiito</w:t>
            </w:r>
          </w:p>
        </w:tc>
        <w:tc>
          <w:tcPr>
            <w:tcW w:w="153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8777F5C" w14:textId="22D9C4CE" w:rsidR="001363D7" w:rsidRDefault="005C06F2" w:rsidP="001B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 to All</w:t>
            </w:r>
          </w:p>
        </w:tc>
      </w:tr>
    </w:tbl>
    <w:p w14:paraId="4D1CEA8B" w14:textId="75F40F73" w:rsidR="00350DFD" w:rsidRDefault="00350DFD" w:rsidP="00492B7D">
      <w:pPr>
        <w:rPr>
          <w:rFonts w:ascii="Comic Sans MS" w:hAnsi="Comic Sans MS"/>
          <w:b/>
          <w:sz w:val="32"/>
          <w:szCs w:val="32"/>
        </w:rPr>
      </w:pPr>
    </w:p>
    <w:p w14:paraId="5ABCE8FC" w14:textId="77777777" w:rsidR="00492B7D" w:rsidRPr="004C274E" w:rsidRDefault="00492B7D" w:rsidP="00492B7D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o Be Done</w:t>
      </w:r>
    </w:p>
    <w:tbl>
      <w:tblPr>
        <w:tblStyle w:val="LightList-Accent1"/>
        <w:tblW w:w="9606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669"/>
        <w:gridCol w:w="6102"/>
        <w:gridCol w:w="1417"/>
        <w:gridCol w:w="1418"/>
      </w:tblGrid>
      <w:tr w:rsidR="00A30073" w:rsidRPr="00232A5A" w14:paraId="24790412" w14:textId="77777777" w:rsidTr="00A30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1C42E7F0" w14:textId="77777777" w:rsidR="00A30073" w:rsidRPr="00232A5A" w:rsidRDefault="00A30073" w:rsidP="001B1EB3">
            <w:pPr>
              <w:rPr>
                <w:rFonts w:ascii="Comic Sans MS" w:hAnsi="Comic Sans MS"/>
              </w:rPr>
            </w:pPr>
            <w:r w:rsidRPr="00232A5A">
              <w:rPr>
                <w:rFonts w:ascii="Comic Sans MS" w:hAnsi="Comic Sans MS"/>
              </w:rPr>
              <w:t>S/N</w:t>
            </w:r>
          </w:p>
        </w:tc>
        <w:tc>
          <w:tcPr>
            <w:tcW w:w="6102" w:type="dxa"/>
          </w:tcPr>
          <w:p w14:paraId="4DC8943D" w14:textId="77777777" w:rsidR="00A30073" w:rsidRPr="00232A5A" w:rsidRDefault="00A30073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232A5A">
              <w:rPr>
                <w:rFonts w:ascii="Comic Sans MS" w:hAnsi="Comic Sans MS"/>
              </w:rPr>
              <w:t>Description</w:t>
            </w:r>
          </w:p>
        </w:tc>
        <w:tc>
          <w:tcPr>
            <w:tcW w:w="1417" w:type="dxa"/>
          </w:tcPr>
          <w:p w14:paraId="22EBCEE4" w14:textId="77777777" w:rsidR="00A30073" w:rsidRPr="00232A5A" w:rsidRDefault="00A30073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ions By</w:t>
            </w:r>
          </w:p>
        </w:tc>
        <w:tc>
          <w:tcPr>
            <w:tcW w:w="1418" w:type="dxa"/>
          </w:tcPr>
          <w:p w14:paraId="4B6CB56D" w14:textId="77777777" w:rsidR="00A30073" w:rsidRDefault="00A30073" w:rsidP="001B1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adline</w:t>
            </w:r>
          </w:p>
        </w:tc>
      </w:tr>
      <w:tr w:rsidR="00A30073" w:rsidRPr="00232A5A" w14:paraId="66AD462D" w14:textId="77777777" w:rsidTr="00A3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19DE87A" w14:textId="2F03E96A" w:rsidR="00A30073" w:rsidRPr="00232A5A" w:rsidRDefault="00EB5A0C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102" w:type="dxa"/>
          </w:tcPr>
          <w:p w14:paraId="31EC642B" w14:textId="317E8389" w:rsidR="00A30073" w:rsidRPr="00232A5A" w:rsidRDefault="008A203E" w:rsidP="008A2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eaning up of Qiito App for Deployment</w:t>
            </w:r>
          </w:p>
        </w:tc>
        <w:tc>
          <w:tcPr>
            <w:tcW w:w="1417" w:type="dxa"/>
          </w:tcPr>
          <w:p w14:paraId="54CB82E9" w14:textId="0D85FB23" w:rsidR="00A30073" w:rsidRPr="00232A5A" w:rsidRDefault="008A203E" w:rsidP="001B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axeiros</w:t>
            </w:r>
          </w:p>
        </w:tc>
        <w:tc>
          <w:tcPr>
            <w:tcW w:w="1418" w:type="dxa"/>
          </w:tcPr>
          <w:p w14:paraId="1E6A14D1" w14:textId="67CCA90F" w:rsidR="00A30073" w:rsidRDefault="008A203E" w:rsidP="00EB5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/01/2013</w:t>
            </w:r>
          </w:p>
        </w:tc>
      </w:tr>
      <w:tr w:rsidR="008A203E" w:rsidRPr="00232A5A" w14:paraId="6B556A37" w14:textId="77777777" w:rsidTr="00A30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71671A6D" w14:textId="46D8AF79" w:rsidR="008A203E" w:rsidRDefault="008A203E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102" w:type="dxa"/>
          </w:tcPr>
          <w:p w14:paraId="1B6DCD92" w14:textId="5D88E580" w:rsidR="008A203E" w:rsidRDefault="008A203E" w:rsidP="00476140">
            <w:pPr>
              <w:tabs>
                <w:tab w:val="left" w:pos="42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tup account in Google Play for Deployment</w:t>
            </w:r>
          </w:p>
        </w:tc>
        <w:tc>
          <w:tcPr>
            <w:tcW w:w="1417" w:type="dxa"/>
          </w:tcPr>
          <w:p w14:paraId="5E742B2F" w14:textId="5566906F" w:rsidR="008A203E" w:rsidRDefault="008A203E" w:rsidP="001B1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axeiros</w:t>
            </w:r>
          </w:p>
        </w:tc>
        <w:tc>
          <w:tcPr>
            <w:tcW w:w="1418" w:type="dxa"/>
          </w:tcPr>
          <w:p w14:paraId="29A99F6A" w14:textId="5ABFD11B" w:rsidR="008A203E" w:rsidRDefault="008A203E" w:rsidP="00EB5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/01/2013</w:t>
            </w:r>
          </w:p>
        </w:tc>
      </w:tr>
      <w:tr w:rsidR="006B4AA0" w:rsidRPr="00232A5A" w14:paraId="0F2758A4" w14:textId="77777777" w:rsidTr="00A3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347A435" w14:textId="7380414D" w:rsidR="006B4AA0" w:rsidRDefault="006B4AA0" w:rsidP="001B1E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102" w:type="dxa"/>
          </w:tcPr>
          <w:p w14:paraId="6E732758" w14:textId="1A5609E1" w:rsidR="006B4AA0" w:rsidRDefault="006B4AA0" w:rsidP="00476140">
            <w:pPr>
              <w:tabs>
                <w:tab w:val="left" w:pos="42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 contact OSMDroid administrators for the details of hosting own server</w:t>
            </w:r>
          </w:p>
        </w:tc>
        <w:tc>
          <w:tcPr>
            <w:tcW w:w="1417" w:type="dxa"/>
          </w:tcPr>
          <w:p w14:paraId="52B94D9C" w14:textId="71C5CD95" w:rsidR="006B4AA0" w:rsidRDefault="006B4AA0" w:rsidP="001B1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axeiros</w:t>
            </w:r>
          </w:p>
        </w:tc>
        <w:tc>
          <w:tcPr>
            <w:tcW w:w="1418" w:type="dxa"/>
          </w:tcPr>
          <w:p w14:paraId="29E346FE" w14:textId="4C6CCCF5" w:rsidR="006B4AA0" w:rsidRDefault="006B4AA0" w:rsidP="00EB5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/01/2013</w:t>
            </w:r>
          </w:p>
        </w:tc>
      </w:tr>
    </w:tbl>
    <w:p w14:paraId="5E0CDC57" w14:textId="77777777" w:rsidR="006F5EC1" w:rsidRDefault="006F5EC1" w:rsidP="00492B7D">
      <w:pPr>
        <w:spacing w:after="0" w:line="240" w:lineRule="auto"/>
        <w:rPr>
          <w:rFonts w:ascii="Comic Sans MS" w:hAnsi="Comic Sans MS"/>
        </w:rPr>
      </w:pPr>
    </w:p>
    <w:p w14:paraId="24197073" w14:textId="4B5104FF" w:rsidR="00492B7D" w:rsidRDefault="00492B7D" w:rsidP="00492B7D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Done By: </w:t>
      </w:r>
      <w:r w:rsidR="000A1E52">
        <w:rPr>
          <w:rFonts w:ascii="Comic Sans MS" w:hAnsi="Comic Sans MS"/>
        </w:rPr>
        <w:t>Zi Jun</w:t>
      </w:r>
    </w:p>
    <w:p w14:paraId="7EFBA9E4" w14:textId="04FFA834" w:rsidR="00492B7D" w:rsidRDefault="00492B7D" w:rsidP="00AB5EA2">
      <w:pPr>
        <w:spacing w:after="0" w:line="240" w:lineRule="auto"/>
      </w:pPr>
      <w:r>
        <w:rPr>
          <w:rFonts w:ascii="Comic Sans MS" w:hAnsi="Comic Sans MS"/>
        </w:rPr>
        <w:t xml:space="preserve">Vetted By: </w:t>
      </w:r>
      <w:r w:rsidR="006B4AA0">
        <w:rPr>
          <w:rFonts w:ascii="Comic Sans MS" w:hAnsi="Comic Sans MS"/>
        </w:rPr>
        <w:t>Siew Lin</w:t>
      </w:r>
      <w:bookmarkStart w:id="0" w:name="_GoBack"/>
      <w:bookmarkEnd w:id="0"/>
    </w:p>
    <w:p w14:paraId="17B17FEC" w14:textId="77777777" w:rsidR="00D2668C" w:rsidRDefault="00D2668C"/>
    <w:sectPr w:rsidR="00D2668C" w:rsidSect="001B1E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B7799" w14:textId="77777777" w:rsidR="0009026E" w:rsidRDefault="0009026E" w:rsidP="00660A89">
      <w:pPr>
        <w:spacing w:after="0" w:line="240" w:lineRule="auto"/>
      </w:pPr>
      <w:r>
        <w:separator/>
      </w:r>
    </w:p>
  </w:endnote>
  <w:endnote w:type="continuationSeparator" w:id="0">
    <w:p w14:paraId="3E0413FF" w14:textId="77777777" w:rsidR="0009026E" w:rsidRDefault="0009026E" w:rsidP="0066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A8BC8" w14:textId="77777777" w:rsidR="0009026E" w:rsidRDefault="0009026E" w:rsidP="00660A89">
      <w:pPr>
        <w:spacing w:after="0" w:line="240" w:lineRule="auto"/>
      </w:pPr>
      <w:r>
        <w:separator/>
      </w:r>
    </w:p>
  </w:footnote>
  <w:footnote w:type="continuationSeparator" w:id="0">
    <w:p w14:paraId="6C4362F7" w14:textId="77777777" w:rsidR="0009026E" w:rsidRDefault="0009026E" w:rsidP="00660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2493E"/>
    <w:multiLevelType w:val="hybridMultilevel"/>
    <w:tmpl w:val="2D5816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74811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92FA3"/>
    <w:multiLevelType w:val="hybridMultilevel"/>
    <w:tmpl w:val="C76E6D78"/>
    <w:lvl w:ilvl="0" w:tplc="22F8FD02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79684C"/>
    <w:multiLevelType w:val="hybridMultilevel"/>
    <w:tmpl w:val="D3B8BE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965F4"/>
    <w:multiLevelType w:val="hybridMultilevel"/>
    <w:tmpl w:val="0338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A112E"/>
    <w:multiLevelType w:val="hybridMultilevel"/>
    <w:tmpl w:val="8522EA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60FB0"/>
    <w:multiLevelType w:val="hybridMultilevel"/>
    <w:tmpl w:val="214EF4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B7AF4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C3130"/>
    <w:multiLevelType w:val="hybridMultilevel"/>
    <w:tmpl w:val="56AA4722"/>
    <w:lvl w:ilvl="0" w:tplc="EC5C2A12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202D41"/>
    <w:multiLevelType w:val="hybridMultilevel"/>
    <w:tmpl w:val="9B30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74DED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2580B"/>
    <w:multiLevelType w:val="hybridMultilevel"/>
    <w:tmpl w:val="1CB804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34F07"/>
    <w:multiLevelType w:val="hybridMultilevel"/>
    <w:tmpl w:val="BA3297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22D6E"/>
    <w:multiLevelType w:val="hybridMultilevel"/>
    <w:tmpl w:val="470E66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1C45905"/>
    <w:multiLevelType w:val="hybridMultilevel"/>
    <w:tmpl w:val="97A64F7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5007AC5"/>
    <w:multiLevelType w:val="hybridMultilevel"/>
    <w:tmpl w:val="76949D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E7069"/>
    <w:multiLevelType w:val="hybridMultilevel"/>
    <w:tmpl w:val="B16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142AD"/>
    <w:multiLevelType w:val="hybridMultilevel"/>
    <w:tmpl w:val="4458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97608"/>
    <w:multiLevelType w:val="hybridMultilevel"/>
    <w:tmpl w:val="A40867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8"/>
  </w:num>
  <w:num w:numId="5">
    <w:abstractNumId w:val="5"/>
  </w:num>
  <w:num w:numId="6">
    <w:abstractNumId w:val="11"/>
  </w:num>
  <w:num w:numId="7">
    <w:abstractNumId w:val="6"/>
  </w:num>
  <w:num w:numId="8">
    <w:abstractNumId w:val="15"/>
  </w:num>
  <w:num w:numId="9">
    <w:abstractNumId w:val="4"/>
  </w:num>
  <w:num w:numId="10">
    <w:abstractNumId w:val="0"/>
  </w:num>
  <w:num w:numId="11">
    <w:abstractNumId w:val="12"/>
  </w:num>
  <w:num w:numId="12">
    <w:abstractNumId w:val="2"/>
  </w:num>
  <w:num w:numId="13">
    <w:abstractNumId w:val="14"/>
  </w:num>
  <w:num w:numId="14">
    <w:abstractNumId w:val="13"/>
  </w:num>
  <w:num w:numId="15">
    <w:abstractNumId w:val="7"/>
  </w:num>
  <w:num w:numId="16">
    <w:abstractNumId w:val="16"/>
  </w:num>
  <w:num w:numId="17">
    <w:abstractNumId w:val="10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7D"/>
    <w:rsid w:val="0009026E"/>
    <w:rsid w:val="00096EED"/>
    <w:rsid w:val="000A1E52"/>
    <w:rsid w:val="000A61ED"/>
    <w:rsid w:val="000C45A8"/>
    <w:rsid w:val="000D2B25"/>
    <w:rsid w:val="000F5962"/>
    <w:rsid w:val="001116EB"/>
    <w:rsid w:val="001363D7"/>
    <w:rsid w:val="0015132B"/>
    <w:rsid w:val="00151A2B"/>
    <w:rsid w:val="0016659C"/>
    <w:rsid w:val="001676DD"/>
    <w:rsid w:val="00191834"/>
    <w:rsid w:val="001A5B7A"/>
    <w:rsid w:val="001B1EB3"/>
    <w:rsid w:val="001B774B"/>
    <w:rsid w:val="001C63E6"/>
    <w:rsid w:val="00205B02"/>
    <w:rsid w:val="0021197E"/>
    <w:rsid w:val="002130B6"/>
    <w:rsid w:val="00230889"/>
    <w:rsid w:val="00230B64"/>
    <w:rsid w:val="00243F18"/>
    <w:rsid w:val="00256948"/>
    <w:rsid w:val="00256974"/>
    <w:rsid w:val="00272F26"/>
    <w:rsid w:val="002A037F"/>
    <w:rsid w:val="002B299E"/>
    <w:rsid w:val="002F549F"/>
    <w:rsid w:val="002F72C4"/>
    <w:rsid w:val="00326251"/>
    <w:rsid w:val="00331481"/>
    <w:rsid w:val="003456F9"/>
    <w:rsid w:val="00350DFD"/>
    <w:rsid w:val="00362671"/>
    <w:rsid w:val="00387806"/>
    <w:rsid w:val="003A73A0"/>
    <w:rsid w:val="003B2A64"/>
    <w:rsid w:val="003F06EE"/>
    <w:rsid w:val="00403C60"/>
    <w:rsid w:val="00407230"/>
    <w:rsid w:val="00407260"/>
    <w:rsid w:val="00433C44"/>
    <w:rsid w:val="004460C3"/>
    <w:rsid w:val="00461AEC"/>
    <w:rsid w:val="0047091F"/>
    <w:rsid w:val="00476140"/>
    <w:rsid w:val="00477F01"/>
    <w:rsid w:val="00492B7D"/>
    <w:rsid w:val="0049325A"/>
    <w:rsid w:val="00513393"/>
    <w:rsid w:val="00531360"/>
    <w:rsid w:val="0053511C"/>
    <w:rsid w:val="00535DAA"/>
    <w:rsid w:val="00561D5F"/>
    <w:rsid w:val="00567F12"/>
    <w:rsid w:val="00573192"/>
    <w:rsid w:val="005938AE"/>
    <w:rsid w:val="005A003D"/>
    <w:rsid w:val="005B7CA8"/>
    <w:rsid w:val="005C06F2"/>
    <w:rsid w:val="005C5BA1"/>
    <w:rsid w:val="005F2C26"/>
    <w:rsid w:val="005F3176"/>
    <w:rsid w:val="005F3C58"/>
    <w:rsid w:val="00602484"/>
    <w:rsid w:val="00640DFE"/>
    <w:rsid w:val="00643B24"/>
    <w:rsid w:val="00660A89"/>
    <w:rsid w:val="00670083"/>
    <w:rsid w:val="006B4AA0"/>
    <w:rsid w:val="006C3EB0"/>
    <w:rsid w:val="006E32D9"/>
    <w:rsid w:val="006F5EC1"/>
    <w:rsid w:val="0076302C"/>
    <w:rsid w:val="00783E0A"/>
    <w:rsid w:val="007919D1"/>
    <w:rsid w:val="007A1095"/>
    <w:rsid w:val="007A37F7"/>
    <w:rsid w:val="007C1232"/>
    <w:rsid w:val="00853A5B"/>
    <w:rsid w:val="008837C3"/>
    <w:rsid w:val="00885383"/>
    <w:rsid w:val="00893BD2"/>
    <w:rsid w:val="008A203E"/>
    <w:rsid w:val="008A3C81"/>
    <w:rsid w:val="008B0690"/>
    <w:rsid w:val="008D16BE"/>
    <w:rsid w:val="008F08C3"/>
    <w:rsid w:val="008F1E29"/>
    <w:rsid w:val="0090350A"/>
    <w:rsid w:val="00910B2A"/>
    <w:rsid w:val="009211DD"/>
    <w:rsid w:val="0092341A"/>
    <w:rsid w:val="00923D5C"/>
    <w:rsid w:val="00924FE8"/>
    <w:rsid w:val="00935DCD"/>
    <w:rsid w:val="00970A8F"/>
    <w:rsid w:val="00972A05"/>
    <w:rsid w:val="00985CEA"/>
    <w:rsid w:val="00986B1F"/>
    <w:rsid w:val="00994ED2"/>
    <w:rsid w:val="009D324E"/>
    <w:rsid w:val="009E779F"/>
    <w:rsid w:val="009F4529"/>
    <w:rsid w:val="009F48CE"/>
    <w:rsid w:val="00A30073"/>
    <w:rsid w:val="00A369AA"/>
    <w:rsid w:val="00A616CA"/>
    <w:rsid w:val="00A84A31"/>
    <w:rsid w:val="00A900EB"/>
    <w:rsid w:val="00AB5EA2"/>
    <w:rsid w:val="00AE04D2"/>
    <w:rsid w:val="00B227AB"/>
    <w:rsid w:val="00B27429"/>
    <w:rsid w:val="00B377B8"/>
    <w:rsid w:val="00B4340A"/>
    <w:rsid w:val="00BD4820"/>
    <w:rsid w:val="00C01704"/>
    <w:rsid w:val="00C07B1B"/>
    <w:rsid w:val="00C41E4E"/>
    <w:rsid w:val="00C53C04"/>
    <w:rsid w:val="00CC2349"/>
    <w:rsid w:val="00CC3CC2"/>
    <w:rsid w:val="00CC697A"/>
    <w:rsid w:val="00CE0223"/>
    <w:rsid w:val="00D00D10"/>
    <w:rsid w:val="00D024CD"/>
    <w:rsid w:val="00D2668C"/>
    <w:rsid w:val="00D41C73"/>
    <w:rsid w:val="00D41EF4"/>
    <w:rsid w:val="00D43AB3"/>
    <w:rsid w:val="00DB5E3E"/>
    <w:rsid w:val="00E02E8B"/>
    <w:rsid w:val="00E11BE0"/>
    <w:rsid w:val="00E21949"/>
    <w:rsid w:val="00E5296A"/>
    <w:rsid w:val="00E53597"/>
    <w:rsid w:val="00E82F17"/>
    <w:rsid w:val="00EA5599"/>
    <w:rsid w:val="00EB5A0C"/>
    <w:rsid w:val="00F0394B"/>
    <w:rsid w:val="00F15375"/>
    <w:rsid w:val="00F206D3"/>
    <w:rsid w:val="00F3753E"/>
    <w:rsid w:val="00F44FC0"/>
    <w:rsid w:val="00F55E8F"/>
    <w:rsid w:val="00F646E4"/>
    <w:rsid w:val="00F82F7B"/>
    <w:rsid w:val="00FB0022"/>
    <w:rsid w:val="00FB24E0"/>
    <w:rsid w:val="00FC2B97"/>
    <w:rsid w:val="00FC3B58"/>
    <w:rsid w:val="00FD6501"/>
    <w:rsid w:val="00FE0D93"/>
    <w:rsid w:val="00FE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99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B7D"/>
    <w:pPr>
      <w:ind w:left="720"/>
      <w:contextualSpacing/>
    </w:pPr>
  </w:style>
  <w:style w:type="table" w:styleId="TableGrid">
    <w:name w:val="Table Grid"/>
    <w:basedOn w:val="TableNormal"/>
    <w:uiPriority w:val="59"/>
    <w:rsid w:val="00492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92B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60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A89"/>
  </w:style>
  <w:style w:type="paragraph" w:styleId="Footer">
    <w:name w:val="footer"/>
    <w:basedOn w:val="Normal"/>
    <w:link w:val="FooterChar"/>
    <w:uiPriority w:val="99"/>
    <w:unhideWhenUsed/>
    <w:rsid w:val="00660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B7D"/>
    <w:pPr>
      <w:ind w:left="720"/>
      <w:contextualSpacing/>
    </w:pPr>
  </w:style>
  <w:style w:type="table" w:styleId="TableGrid">
    <w:name w:val="Table Grid"/>
    <w:basedOn w:val="TableNormal"/>
    <w:uiPriority w:val="59"/>
    <w:rsid w:val="00492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492B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60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A89"/>
  </w:style>
  <w:style w:type="paragraph" w:styleId="Footer">
    <w:name w:val="footer"/>
    <w:basedOn w:val="Normal"/>
    <w:link w:val="FooterChar"/>
    <w:uiPriority w:val="99"/>
    <w:unhideWhenUsed/>
    <w:rsid w:val="00660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D574D-932D-453C-BDAE-642C936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 Jun</dc:creator>
  <cp:lastModifiedBy>smu</cp:lastModifiedBy>
  <cp:revision>8</cp:revision>
  <dcterms:created xsi:type="dcterms:W3CDTF">2013-01-11T03:13:00Z</dcterms:created>
  <dcterms:modified xsi:type="dcterms:W3CDTF">2013-01-12T07:18:00Z</dcterms:modified>
</cp:coreProperties>
</file>